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>Утверждено</w:t>
      </w:r>
    </w:p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 xml:space="preserve"> приказом директора</w:t>
      </w:r>
    </w:p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 xml:space="preserve">МБУДО «БДМШ №5» </w:t>
      </w:r>
    </w:p>
    <w:p w:rsidR="00BE0805" w:rsidRPr="002C17BC" w:rsidRDefault="00BE0805" w:rsidP="00BE0805">
      <w:pPr>
        <w:pStyle w:val="a8"/>
        <w:tabs>
          <w:tab w:val="left" w:pos="993"/>
        </w:tabs>
        <w:ind w:left="-567" w:right="-567" w:firstLine="283"/>
        <w:jc w:val="right"/>
      </w:pPr>
      <w:r w:rsidRPr="00A1383C">
        <w:t xml:space="preserve">от </w:t>
      </w:r>
      <w:r w:rsidR="004D1617">
        <w:t>09</w:t>
      </w:r>
      <w:r w:rsidR="006B3233">
        <w:t>.0</w:t>
      </w:r>
      <w:r w:rsidR="007E2207">
        <w:t>1</w:t>
      </w:r>
      <w:r w:rsidR="006B3233">
        <w:t>.</w:t>
      </w:r>
      <w:r w:rsidRPr="00A1383C">
        <w:t>20</w:t>
      </w:r>
      <w:r w:rsidR="007E2207">
        <w:t>20</w:t>
      </w:r>
      <w:r w:rsidRPr="00A1383C">
        <w:t xml:space="preserve"> № </w:t>
      </w:r>
      <w:r w:rsidR="004D1617">
        <w:t>1</w:t>
      </w:r>
      <w:bookmarkStart w:id="0" w:name="_GoBack"/>
      <w:bookmarkEnd w:id="0"/>
    </w:p>
    <w:p w:rsidR="006C7132" w:rsidRPr="006C7132" w:rsidRDefault="006C7132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83B" w:rsidRPr="006C7132" w:rsidRDefault="004F2CB9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13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мероприятий </w:t>
      </w:r>
    </w:p>
    <w:p w:rsidR="006C7132" w:rsidRDefault="00A56168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й направле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>ости</w:t>
      </w:r>
    </w:p>
    <w:p w:rsidR="008866C9" w:rsidRDefault="00214270" w:rsidP="008866C9">
      <w:pPr>
        <w:pStyle w:val="a7"/>
        <w:spacing w:before="0" w:after="0"/>
        <w:ind w:left="-567" w:right="-567" w:firstLine="283"/>
        <w:jc w:val="center"/>
        <w:rPr>
          <w:rFonts w:cs="Times New Roman"/>
          <w:b/>
          <w:color w:val="000000"/>
        </w:rPr>
      </w:pPr>
      <w:r w:rsidRPr="006C7132">
        <w:rPr>
          <w:rFonts w:cs="Times New Roman"/>
          <w:b/>
          <w:lang w:eastAsia="ru-RU"/>
        </w:rPr>
        <w:t xml:space="preserve"> </w:t>
      </w:r>
      <w:r w:rsidR="008866C9" w:rsidRPr="008D35B8">
        <w:rPr>
          <w:rFonts w:cs="Times New Roman"/>
          <w:b/>
          <w:color w:val="000000"/>
        </w:rPr>
        <w:t xml:space="preserve">муниципального бюджетного учреждения дополнительного образования </w:t>
      </w:r>
    </w:p>
    <w:p w:rsidR="008866C9" w:rsidRPr="008D35B8" w:rsidRDefault="008866C9" w:rsidP="008866C9">
      <w:pPr>
        <w:pStyle w:val="a7"/>
        <w:spacing w:before="0" w:after="0"/>
        <w:ind w:left="-567" w:right="-567" w:firstLine="283"/>
        <w:jc w:val="center"/>
        <w:rPr>
          <w:rFonts w:cs="Times New Roman"/>
          <w:b/>
          <w:color w:val="000000"/>
        </w:rPr>
      </w:pPr>
      <w:r w:rsidRPr="008D35B8">
        <w:rPr>
          <w:rFonts w:cs="Times New Roman"/>
          <w:b/>
          <w:color w:val="000000"/>
        </w:rPr>
        <w:t>«Барнаульская детская музыкальная школа №5»</w:t>
      </w:r>
    </w:p>
    <w:p w:rsidR="006C7132" w:rsidRPr="006C7132" w:rsidRDefault="006C7132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3"/>
        <w:gridCol w:w="4984"/>
        <w:gridCol w:w="2268"/>
        <w:gridCol w:w="1666"/>
      </w:tblGrid>
      <w:tr w:rsidR="005F469E" w:rsidRPr="00214270" w:rsidTr="009A4C98">
        <w:tc>
          <w:tcPr>
            <w:tcW w:w="0" w:type="auto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84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66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214270" w:rsidRPr="00214270" w:rsidTr="006C7132">
        <w:tc>
          <w:tcPr>
            <w:tcW w:w="0" w:type="auto"/>
            <w:gridSpan w:val="4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5F469E" w:rsidRPr="00214270" w:rsidTr="009A4C98">
        <w:tc>
          <w:tcPr>
            <w:tcW w:w="0" w:type="auto"/>
            <w:hideMark/>
          </w:tcPr>
          <w:p w:rsidR="00214270" w:rsidRPr="00214270" w:rsidRDefault="00214270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84" w:type="dxa"/>
            <w:hideMark/>
          </w:tcPr>
          <w:p w:rsidR="00214270" w:rsidRPr="00214270" w:rsidRDefault="006B3233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</w:t>
            </w:r>
            <w:r w:rsidR="00214270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рабочей Группы по противодействию коррупции</w:t>
            </w:r>
          </w:p>
        </w:tc>
        <w:tc>
          <w:tcPr>
            <w:tcW w:w="2268" w:type="dxa"/>
            <w:hideMark/>
          </w:tcPr>
          <w:p w:rsidR="00214270" w:rsidRPr="00214270" w:rsidRDefault="00A56168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214270" w:rsidRPr="00214270" w:rsidRDefault="00A56168" w:rsidP="007E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20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22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0BD" w:rsidRPr="00214270" w:rsidTr="007270BD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84" w:type="dxa"/>
            <w:hideMark/>
          </w:tcPr>
          <w:p w:rsidR="007270BD" w:rsidRPr="00214270" w:rsidRDefault="006B3233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0BD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антикоррупционной рабочей Группы по противодействию коррупции.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7270BD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20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7270BD" w:rsidRPr="00214270" w:rsidTr="007270BD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84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противодействию коррупции 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8866C9" w:rsidP="0088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70BD" w:rsidRPr="00214270" w:rsidTr="007270BD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84" w:type="dxa"/>
            <w:hideMark/>
          </w:tcPr>
          <w:p w:rsidR="007270BD" w:rsidRPr="00214270" w:rsidRDefault="007270BD" w:rsidP="00F44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антикоррупцион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7270BD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20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15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4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сфере деятельности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15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4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явлений, обращений работников и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ентов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и в сфере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частие в антикоррупционном мониторинге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8866C9" w:rsidP="00510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Формирование механизмов общественного антикоррупционного контроля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4" w:type="dxa"/>
            <w:hideMark/>
          </w:tcPr>
          <w:p w:rsidR="006C7132" w:rsidRPr="00214270" w:rsidRDefault="008866C9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 и обращений граждан н</w:t>
            </w:r>
            <w:r w:rsidR="00BF0235">
              <w:rPr>
                <w:rFonts w:ascii="Times New Roman" w:eastAsia="Times New Roman" w:hAnsi="Times New Roman" w:cs="Times New Roman"/>
                <w:sz w:val="24"/>
                <w:szCs w:val="24"/>
              </w:rPr>
              <w:t>а действия (бездействия) работников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4" w:type="dxa"/>
            <w:hideMark/>
          </w:tcPr>
          <w:p w:rsidR="006C7132" w:rsidRPr="00214270" w:rsidRDefault="008866C9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</w:t>
            </w:r>
            <w:r w:rsidR="006C7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нии </w:t>
            </w:r>
            <w:r w:rsidR="005E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Default="00DE6AA9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здание эффективного контроля </w:t>
            </w:r>
          </w:p>
          <w:p w:rsidR="006C7132" w:rsidRPr="00214270" w:rsidRDefault="006C7132" w:rsidP="00BF0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BF0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пределением и расходованием</w:t>
            </w: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в.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 своевременное исполнение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к финансовой отчетности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84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проведении закупок товаров, работ и услуг для нужд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по заключению договоров с контрагентами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</w:p>
        </w:tc>
        <w:tc>
          <w:tcPr>
            <w:tcW w:w="2268" w:type="dxa"/>
            <w:hideMark/>
          </w:tcPr>
          <w:p w:rsidR="006C7132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866C9" w:rsidRPr="00214270" w:rsidRDefault="008866C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84" w:type="dxa"/>
            <w:hideMark/>
          </w:tcPr>
          <w:p w:rsidR="006C7132" w:rsidRPr="00214270" w:rsidRDefault="006C7132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>едприятия</w:t>
            </w:r>
          </w:p>
        </w:tc>
        <w:tc>
          <w:tcPr>
            <w:tcW w:w="2268" w:type="dxa"/>
            <w:hideMark/>
          </w:tcPr>
          <w:p w:rsidR="008866C9" w:rsidRDefault="008866C9" w:rsidP="00D8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6C7132" w:rsidRPr="00214270" w:rsidRDefault="008866C9" w:rsidP="00D8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при проведении проверок по вопросам обоснованности и правильности сдачи в аренду свободных помещений, иного имущества, обеспечения его сохранности, целевого и эффективного использования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Default="00DE6AA9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Антикоррупционные мероприятия по формированию </w:t>
            </w:r>
          </w:p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коррупционного мировоззрения.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мероприятий, направленных на разъяснение и внедрение норм корпоративной этики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нципов подбора и оптимизации использования кадров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9A4C98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84" w:type="dxa"/>
            <w:hideMark/>
          </w:tcPr>
          <w:p w:rsidR="007270BD" w:rsidRPr="00214270" w:rsidRDefault="007270BD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должностных обязанностей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работников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2268" w:type="dxa"/>
            <w:hideMark/>
          </w:tcPr>
          <w:p w:rsidR="007270BD" w:rsidRDefault="008866C9"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9A4C98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84" w:type="dxa"/>
            <w:hideMark/>
          </w:tcPr>
          <w:p w:rsidR="007270BD" w:rsidRPr="00214270" w:rsidRDefault="007270BD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ерсональной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268" w:type="dxa"/>
            <w:hideMark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9A4C98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84" w:type="dxa"/>
            <w:hideMark/>
          </w:tcPr>
          <w:p w:rsidR="007270BD" w:rsidRPr="00214270" w:rsidRDefault="007270BD" w:rsidP="006E5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онального развития  работников</w:t>
            </w:r>
          </w:p>
        </w:tc>
        <w:tc>
          <w:tcPr>
            <w:tcW w:w="2268" w:type="dxa"/>
            <w:hideMark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4C98" w:rsidRPr="00214270" w:rsidTr="006C7132">
        <w:tc>
          <w:tcPr>
            <w:tcW w:w="0" w:type="auto"/>
            <w:gridSpan w:val="4"/>
            <w:hideMark/>
          </w:tcPr>
          <w:p w:rsidR="009A4C98" w:rsidRPr="00214270" w:rsidRDefault="00DE6AA9" w:rsidP="0088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формационная деятельность.</w:t>
            </w:r>
          </w:p>
        </w:tc>
      </w:tr>
      <w:tr w:rsidR="009A4C98" w:rsidRPr="00214270" w:rsidTr="009A4C98">
        <w:tc>
          <w:tcPr>
            <w:tcW w:w="0" w:type="auto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84" w:type="dxa"/>
            <w:hideMark/>
          </w:tcPr>
          <w:p w:rsidR="009A4C98" w:rsidRPr="00214270" w:rsidRDefault="008866C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учреждения документов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направленности  </w:t>
            </w:r>
          </w:p>
        </w:tc>
        <w:tc>
          <w:tcPr>
            <w:tcW w:w="2268" w:type="dxa"/>
            <w:hideMark/>
          </w:tcPr>
          <w:p w:rsidR="009A4C98" w:rsidRPr="00214270" w:rsidRDefault="00BE0805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администратор сайта</w:t>
            </w:r>
          </w:p>
        </w:tc>
        <w:tc>
          <w:tcPr>
            <w:tcW w:w="1666" w:type="dxa"/>
            <w:hideMark/>
          </w:tcPr>
          <w:p w:rsidR="009A4C98" w:rsidRPr="00214270" w:rsidRDefault="006E54A4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9A4C98" w:rsidRPr="00214270" w:rsidTr="006C7132">
        <w:tc>
          <w:tcPr>
            <w:tcW w:w="0" w:type="auto"/>
            <w:gridSpan w:val="4"/>
            <w:hideMark/>
          </w:tcPr>
          <w:p w:rsidR="009A4C98" w:rsidRPr="00214270" w:rsidRDefault="00DE6AA9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нтикоррупционная экспертиза нормативных правовых актов и их проектов.</w:t>
            </w:r>
          </w:p>
        </w:tc>
      </w:tr>
      <w:tr w:rsidR="009A4C98" w:rsidRPr="00214270" w:rsidTr="009A4C98">
        <w:tc>
          <w:tcPr>
            <w:tcW w:w="0" w:type="auto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ормативно-правовой базы по </w:t>
            </w:r>
            <w:proofErr w:type="spell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ей проведение антикоррупционной экспертизы правовых локальных актов учреждения и их проектов.</w:t>
            </w:r>
          </w:p>
        </w:tc>
        <w:tc>
          <w:tcPr>
            <w:tcW w:w="2268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4C98" w:rsidRPr="00214270" w:rsidTr="006C7132">
        <w:tc>
          <w:tcPr>
            <w:tcW w:w="0" w:type="auto"/>
            <w:gridSpan w:val="4"/>
            <w:hideMark/>
          </w:tcPr>
          <w:p w:rsidR="009A4C98" w:rsidRPr="00214270" w:rsidRDefault="00DE6AA9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едоставление отчетной информации.</w:t>
            </w:r>
          </w:p>
        </w:tc>
      </w:tr>
      <w:tr w:rsidR="009A4C98" w:rsidRPr="00214270" w:rsidTr="009A4C98">
        <w:tc>
          <w:tcPr>
            <w:tcW w:w="0" w:type="auto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9A4C98" w:rsidRPr="00214270" w:rsidRDefault="009A4C98" w:rsidP="006E5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ной информации по исполнению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направленности </w:t>
            </w:r>
            <w:r w:rsidR="006E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9A4C98" w:rsidRPr="00214270" w:rsidRDefault="006E54A4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0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66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0E0F30" w:rsidRDefault="000E0F30"/>
    <w:sectPr w:rsidR="000E0F30" w:rsidSect="000E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70"/>
    <w:rsid w:val="000E0F30"/>
    <w:rsid w:val="001D683B"/>
    <w:rsid w:val="00214270"/>
    <w:rsid w:val="002616B7"/>
    <w:rsid w:val="002C17BC"/>
    <w:rsid w:val="00354B71"/>
    <w:rsid w:val="00355C82"/>
    <w:rsid w:val="00422E59"/>
    <w:rsid w:val="00437DFA"/>
    <w:rsid w:val="0048654D"/>
    <w:rsid w:val="004C0D35"/>
    <w:rsid w:val="004D1617"/>
    <w:rsid w:val="004F2CB9"/>
    <w:rsid w:val="005104D6"/>
    <w:rsid w:val="00531B28"/>
    <w:rsid w:val="005E0D51"/>
    <w:rsid w:val="005F469E"/>
    <w:rsid w:val="00694515"/>
    <w:rsid w:val="006B3233"/>
    <w:rsid w:val="006C7132"/>
    <w:rsid w:val="006D77C7"/>
    <w:rsid w:val="006E54A4"/>
    <w:rsid w:val="007270BD"/>
    <w:rsid w:val="00771595"/>
    <w:rsid w:val="007A4A15"/>
    <w:rsid w:val="007B5B78"/>
    <w:rsid w:val="007E2207"/>
    <w:rsid w:val="008866C9"/>
    <w:rsid w:val="009A4C98"/>
    <w:rsid w:val="009A6F80"/>
    <w:rsid w:val="009B4F96"/>
    <w:rsid w:val="009C22AE"/>
    <w:rsid w:val="009F01BD"/>
    <w:rsid w:val="00A56168"/>
    <w:rsid w:val="00AB3955"/>
    <w:rsid w:val="00B8728D"/>
    <w:rsid w:val="00BE0805"/>
    <w:rsid w:val="00BF0235"/>
    <w:rsid w:val="00CF2C13"/>
    <w:rsid w:val="00D56406"/>
    <w:rsid w:val="00DA01E7"/>
    <w:rsid w:val="00DE6AA9"/>
    <w:rsid w:val="00E7690E"/>
    <w:rsid w:val="00F449FA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4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3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866C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BE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4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3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866C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BE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71D7-A99F-4924-8469-B703B02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0</cp:revision>
  <cp:lastPrinted>2016-06-24T02:57:00Z</cp:lastPrinted>
  <dcterms:created xsi:type="dcterms:W3CDTF">2016-06-24T03:04:00Z</dcterms:created>
  <dcterms:modified xsi:type="dcterms:W3CDTF">2020-01-23T05:32:00Z</dcterms:modified>
</cp:coreProperties>
</file>